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250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5C617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5B8E" w:rsidRPr="00C309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3F2F4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2</w:t>
      </w:r>
    </w:p>
    <w:p w:rsidR="005C6170" w:rsidRPr="00094E05" w:rsidRDefault="005C6170" w:rsidP="005C617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5C6170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2F40" w:rsidRPr="00262D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62, расположенного по адресу: Оренбургская обл., г. Орск, р-он р.Казах-Чехан, с.т. АПО "Домостроитель", участок № 117,</w:t>
      </w:r>
      <w:r w:rsidR="005C61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3F2F40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2F40" w:rsidRPr="00262D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восёлова Надежда Александр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3F2F4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705B8E" w:rsidRPr="00C3096E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F2F40" w:rsidRPr="00262D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овосёловой Надежды Александровны, </w:t>
      </w:r>
      <w:r w:rsidR="003F2F40" w:rsidRPr="00262D4B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F2F40" w:rsidRPr="00262D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330092</w:t>
      </w:r>
      <w:r w:rsidR="00705B8E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532" w:rsidRDefault="009A5532" w:rsidP="00EF253D">
      <w:r>
        <w:separator/>
      </w:r>
    </w:p>
  </w:endnote>
  <w:endnote w:type="continuationSeparator" w:id="1">
    <w:p w:rsidR="009A5532" w:rsidRDefault="009A553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532" w:rsidRDefault="009A5532" w:rsidP="00EF253D">
      <w:r>
        <w:separator/>
      </w:r>
    </w:p>
  </w:footnote>
  <w:footnote w:type="continuationSeparator" w:id="1">
    <w:p w:rsidR="009A5532" w:rsidRDefault="009A553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45EA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2F40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C6170"/>
    <w:rsid w:val="005D0327"/>
    <w:rsid w:val="005E3F98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3685B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230D"/>
    <w:rsid w:val="00813CCD"/>
    <w:rsid w:val="008152C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A5532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743D6"/>
    <w:rsid w:val="00D81C60"/>
    <w:rsid w:val="00D832C6"/>
    <w:rsid w:val="00D84BAB"/>
    <w:rsid w:val="00D8563A"/>
    <w:rsid w:val="00D913D4"/>
    <w:rsid w:val="00DA2B6D"/>
    <w:rsid w:val="00DA3552"/>
    <w:rsid w:val="00DC462C"/>
    <w:rsid w:val="00DD0957"/>
    <w:rsid w:val="00DD1212"/>
    <w:rsid w:val="00DE42F5"/>
    <w:rsid w:val="00DE59CA"/>
    <w:rsid w:val="00E3570E"/>
    <w:rsid w:val="00E44E6C"/>
    <w:rsid w:val="00E455BB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31F8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3</cp:revision>
  <cp:lastPrinted>2022-02-17T11:34:00Z</cp:lastPrinted>
  <dcterms:created xsi:type="dcterms:W3CDTF">2022-04-07T04:08:00Z</dcterms:created>
  <dcterms:modified xsi:type="dcterms:W3CDTF">2022-05-05T11:15:00Z</dcterms:modified>
</cp:coreProperties>
</file>